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AD" w:rsidRPr="00E30CAD" w:rsidRDefault="00E30CAD" w:rsidP="00E30CAD">
      <w:pPr>
        <w:wordWrap/>
        <w:overflowPunct/>
        <w:autoSpaceDE/>
        <w:rPr>
          <w:rFonts w:hAnsi="ＭＳ 明朝" w:hint="eastAsia"/>
          <w:kern w:val="0"/>
          <w:sz w:val="20"/>
          <w:szCs w:val="20"/>
        </w:rPr>
      </w:pPr>
      <w:bookmarkStart w:id="0" w:name="_GoBack"/>
      <w:bookmarkEnd w:id="0"/>
      <w:r w:rsidRPr="00E30CAD">
        <w:rPr>
          <w:rFonts w:hAnsi="ＭＳ 明朝" w:hint="eastAsia"/>
          <w:kern w:val="0"/>
          <w:sz w:val="20"/>
          <w:szCs w:val="20"/>
        </w:rPr>
        <w:t>様式第4号(第9条関係)</w:t>
      </w:r>
    </w:p>
    <w:p w:rsidR="00E30CAD" w:rsidRPr="00E30CAD" w:rsidRDefault="00E30CAD" w:rsidP="00E30CAD">
      <w:pPr>
        <w:wordWrap/>
        <w:overflowPunct/>
        <w:autoSpaceDE/>
        <w:rPr>
          <w:rFonts w:hAnsi="ＭＳ 明朝" w:hint="eastAsia"/>
          <w:kern w:val="0"/>
          <w:sz w:val="22"/>
          <w:szCs w:val="22"/>
        </w:rPr>
      </w:pPr>
    </w:p>
    <w:p w:rsidR="00DA273F" w:rsidRPr="00B9616A" w:rsidRDefault="00E30CAD" w:rsidP="001835B3">
      <w:pPr>
        <w:wordWrap/>
        <w:overflowPunct/>
        <w:autoSpaceDE/>
        <w:jc w:val="center"/>
        <w:rPr>
          <w:rFonts w:hAnsi="ＭＳ 明朝"/>
          <w:kern w:val="0"/>
          <w:sz w:val="22"/>
          <w:szCs w:val="22"/>
        </w:rPr>
      </w:pPr>
      <w:r w:rsidRPr="00B9616A">
        <w:rPr>
          <w:rFonts w:hAnsi="ＭＳ 明朝" w:hint="eastAsia"/>
          <w:kern w:val="0"/>
          <w:sz w:val="22"/>
          <w:szCs w:val="22"/>
        </w:rPr>
        <w:t>在宅老人配食サービス事業異動届出書</w:t>
      </w:r>
    </w:p>
    <w:p w:rsidR="001835B3" w:rsidRPr="00B9616A" w:rsidRDefault="001835B3" w:rsidP="001835B3">
      <w:pPr>
        <w:wordWrap/>
        <w:overflowPunct/>
        <w:autoSpaceDE/>
        <w:rPr>
          <w:rFonts w:hAnsi="ＭＳ 明朝" w:hint="eastAsia"/>
          <w:kern w:val="0"/>
          <w:sz w:val="22"/>
          <w:szCs w:val="22"/>
        </w:rPr>
      </w:pPr>
    </w:p>
    <w:p w:rsidR="00E30CAD" w:rsidRDefault="00E30CAD" w:rsidP="003D238B">
      <w:pPr>
        <w:overflowPunct/>
        <w:autoSpaceDE/>
        <w:jc w:val="right"/>
        <w:rPr>
          <w:rFonts w:hAnsi="ＭＳ 明朝"/>
          <w:kern w:val="0"/>
          <w:sz w:val="22"/>
          <w:szCs w:val="22"/>
        </w:rPr>
      </w:pPr>
      <w:r w:rsidRPr="00B9616A">
        <w:rPr>
          <w:rFonts w:hAnsi="ＭＳ 明朝" w:hint="eastAsia"/>
          <w:kern w:val="0"/>
          <w:sz w:val="22"/>
          <w:szCs w:val="22"/>
        </w:rPr>
        <w:t>年　　月　　日</w:t>
      </w:r>
      <w:r w:rsidR="003D238B" w:rsidRPr="00B9616A">
        <w:rPr>
          <w:rFonts w:hAnsi="ＭＳ 明朝" w:hint="eastAsia"/>
          <w:kern w:val="0"/>
          <w:sz w:val="22"/>
          <w:szCs w:val="22"/>
        </w:rPr>
        <w:t xml:space="preserve">　</w:t>
      </w:r>
    </w:p>
    <w:p w:rsidR="00B9616A" w:rsidRPr="00B9616A" w:rsidRDefault="00B9616A" w:rsidP="00B9616A">
      <w:pPr>
        <w:overflowPunct/>
        <w:autoSpaceDE/>
        <w:jc w:val="left"/>
        <w:rPr>
          <w:rFonts w:hAnsi="ＭＳ 明朝" w:hint="eastAsia"/>
          <w:kern w:val="0"/>
          <w:sz w:val="22"/>
          <w:szCs w:val="22"/>
        </w:rPr>
      </w:pPr>
    </w:p>
    <w:p w:rsidR="00E30CAD" w:rsidRPr="00B9616A" w:rsidRDefault="00E30CAD" w:rsidP="001835B3">
      <w:pPr>
        <w:wordWrap/>
        <w:overflowPunct/>
        <w:autoSpaceDE/>
        <w:rPr>
          <w:rFonts w:hAnsi="ＭＳ 明朝" w:hint="eastAsia"/>
          <w:kern w:val="0"/>
          <w:sz w:val="22"/>
          <w:szCs w:val="22"/>
        </w:rPr>
      </w:pPr>
      <w:r w:rsidRPr="00B9616A">
        <w:rPr>
          <w:rFonts w:hAnsi="ＭＳ 明朝" w:hint="eastAsia"/>
          <w:kern w:val="0"/>
          <w:sz w:val="22"/>
          <w:szCs w:val="22"/>
        </w:rPr>
        <w:t xml:space="preserve">　　燕市長　　　　様</w:t>
      </w:r>
    </w:p>
    <w:p w:rsidR="00E30CAD" w:rsidRPr="00B9616A" w:rsidRDefault="00E30CAD" w:rsidP="001835B3">
      <w:pPr>
        <w:wordWrap/>
        <w:overflowPunct/>
        <w:autoSpaceDE/>
        <w:rPr>
          <w:rFonts w:hAnsi="ＭＳ 明朝" w:hint="eastAsia"/>
          <w:kern w:val="0"/>
          <w:sz w:val="22"/>
          <w:szCs w:val="22"/>
        </w:rPr>
      </w:pPr>
    </w:p>
    <w:p w:rsidR="00E30CAD" w:rsidRPr="00B9616A" w:rsidRDefault="00E30CAD" w:rsidP="003D238B">
      <w:pPr>
        <w:overflowPunct/>
        <w:autoSpaceDE/>
        <w:autoSpaceDN/>
        <w:snapToGrid w:val="0"/>
        <w:spacing w:line="360" w:lineRule="auto"/>
        <w:jc w:val="right"/>
        <w:rPr>
          <w:rFonts w:hAnsi="ＭＳ 明朝" w:hint="eastAsia"/>
          <w:sz w:val="22"/>
          <w:szCs w:val="22"/>
        </w:rPr>
      </w:pPr>
      <w:r w:rsidRPr="00B9616A">
        <w:rPr>
          <w:rFonts w:hAnsi="ＭＳ 明朝" w:hint="eastAsia"/>
          <w:sz w:val="22"/>
          <w:szCs w:val="22"/>
        </w:rPr>
        <w:t>届出者　住所</w:t>
      </w:r>
      <w:r w:rsidR="00F0045C" w:rsidRPr="00B9616A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E30CAD" w:rsidRPr="00B9616A" w:rsidRDefault="00E30CAD" w:rsidP="003D238B">
      <w:pPr>
        <w:overflowPunct/>
        <w:autoSpaceDE/>
        <w:autoSpaceDN/>
        <w:snapToGrid w:val="0"/>
        <w:spacing w:line="360" w:lineRule="auto"/>
        <w:jc w:val="right"/>
        <w:rPr>
          <w:rFonts w:hAnsi="ＭＳ 明朝" w:hint="eastAsia"/>
          <w:sz w:val="22"/>
          <w:szCs w:val="22"/>
        </w:rPr>
      </w:pPr>
      <w:r w:rsidRPr="00B9616A">
        <w:rPr>
          <w:rFonts w:hAnsi="ＭＳ 明朝" w:hint="eastAsia"/>
          <w:sz w:val="22"/>
          <w:szCs w:val="22"/>
        </w:rPr>
        <w:t>氏名</w:t>
      </w:r>
      <w:r w:rsidR="00F0045C" w:rsidRPr="00B9616A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E30CAD" w:rsidRPr="00B9616A" w:rsidRDefault="00E30CAD" w:rsidP="003D238B">
      <w:pPr>
        <w:wordWrap/>
        <w:overflowPunct/>
        <w:autoSpaceDE/>
        <w:autoSpaceDN/>
        <w:snapToGrid w:val="0"/>
        <w:spacing w:line="360" w:lineRule="auto"/>
        <w:jc w:val="right"/>
        <w:rPr>
          <w:rFonts w:hAnsi="ＭＳ 明朝" w:hint="eastAsia"/>
          <w:sz w:val="22"/>
          <w:szCs w:val="22"/>
        </w:rPr>
      </w:pPr>
      <w:r w:rsidRPr="00B9616A">
        <w:rPr>
          <w:rFonts w:hAnsi="ＭＳ 明朝" w:hint="eastAsia"/>
          <w:sz w:val="22"/>
          <w:szCs w:val="22"/>
        </w:rPr>
        <w:t>(利用者との続柄　　　　　)</w:t>
      </w:r>
    </w:p>
    <w:p w:rsidR="00E30CAD" w:rsidRPr="00B9616A" w:rsidRDefault="00E30CAD" w:rsidP="003D238B">
      <w:pPr>
        <w:overflowPunct/>
        <w:autoSpaceDE/>
        <w:autoSpaceDN/>
        <w:snapToGrid w:val="0"/>
        <w:spacing w:line="360" w:lineRule="auto"/>
        <w:jc w:val="right"/>
        <w:rPr>
          <w:rFonts w:hAnsi="ＭＳ 明朝" w:hint="eastAsia"/>
          <w:sz w:val="22"/>
          <w:szCs w:val="22"/>
        </w:rPr>
      </w:pPr>
      <w:r w:rsidRPr="00B9616A">
        <w:rPr>
          <w:rFonts w:hAnsi="ＭＳ 明朝" w:hint="eastAsia"/>
          <w:sz w:val="22"/>
          <w:szCs w:val="22"/>
        </w:rPr>
        <w:t xml:space="preserve">電話　　　　―　　　　―　　　</w:t>
      </w:r>
      <w:r w:rsidR="00F0045C" w:rsidRPr="00B9616A">
        <w:rPr>
          <w:rFonts w:hAnsi="ＭＳ 明朝" w:hint="eastAsia"/>
          <w:sz w:val="22"/>
          <w:szCs w:val="22"/>
        </w:rPr>
        <w:t xml:space="preserve">　</w:t>
      </w:r>
    </w:p>
    <w:p w:rsidR="00E30CAD" w:rsidRPr="00B9616A" w:rsidRDefault="00E30CAD" w:rsidP="001835B3">
      <w:pPr>
        <w:wordWrap/>
        <w:overflowPunct/>
        <w:autoSpaceDE/>
        <w:rPr>
          <w:rFonts w:hAnsi="ＭＳ 明朝" w:hint="eastAsia"/>
          <w:kern w:val="0"/>
          <w:sz w:val="22"/>
          <w:szCs w:val="22"/>
        </w:rPr>
      </w:pPr>
    </w:p>
    <w:p w:rsidR="00E30CAD" w:rsidRPr="00B9616A" w:rsidRDefault="00E30CAD" w:rsidP="003D238B">
      <w:pPr>
        <w:wordWrap/>
        <w:overflowPunct/>
        <w:autoSpaceDE/>
        <w:ind w:firstLineChars="100" w:firstLine="220"/>
        <w:rPr>
          <w:rFonts w:hAnsi="ＭＳ 明朝" w:hint="eastAsia"/>
          <w:kern w:val="0"/>
          <w:sz w:val="22"/>
          <w:szCs w:val="22"/>
        </w:rPr>
      </w:pPr>
      <w:r w:rsidRPr="00B9616A">
        <w:rPr>
          <w:rFonts w:hAnsi="ＭＳ 明朝" w:hint="eastAsia"/>
          <w:kern w:val="0"/>
          <w:sz w:val="22"/>
          <w:szCs w:val="22"/>
        </w:rPr>
        <w:t>次のとおり異動がありましたので、燕市在宅老人配食サービス事業実施要綱第９条の規定に基づき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1418"/>
        <w:gridCol w:w="2268"/>
      </w:tblGrid>
      <w:tr w:rsidR="00A617D9" w:rsidRPr="00B9616A" w:rsidTr="00053054">
        <w:trPr>
          <w:cantSplit/>
          <w:trHeight w:val="51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ind w:left="113" w:right="113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利用者</w:t>
            </w:r>
          </w:p>
        </w:tc>
        <w:tc>
          <w:tcPr>
            <w:tcW w:w="1418" w:type="dxa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住</w:t>
            </w:r>
            <w:r w:rsidR="009C33E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372" w:type="dxa"/>
            <w:gridSpan w:val="3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燕市</w:t>
            </w:r>
          </w:p>
        </w:tc>
      </w:tr>
      <w:tr w:rsidR="00F55B89" w:rsidRPr="00B9616A" w:rsidTr="001013E9">
        <w:trPr>
          <w:cantSplit/>
          <w:trHeight w:val="340"/>
          <w:jc w:val="center"/>
        </w:trPr>
        <w:tc>
          <w:tcPr>
            <w:tcW w:w="567" w:type="dxa"/>
            <w:vMerge/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F55B89" w:rsidRPr="00B9616A" w:rsidTr="001013E9">
        <w:trPr>
          <w:cantSplit/>
          <w:trHeight w:val="510"/>
          <w:jc w:val="center"/>
        </w:trPr>
        <w:tc>
          <w:tcPr>
            <w:tcW w:w="567" w:type="dxa"/>
            <w:vMerge/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氏</w:t>
            </w:r>
            <w:r w:rsidR="009C33E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55B89" w:rsidRPr="00B9616A" w:rsidRDefault="00F55B89" w:rsidP="0068456E">
            <w:pPr>
              <w:wordWrap/>
              <w:overflowPunct/>
              <w:autoSpaceDE/>
              <w:snapToGrid w:val="0"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年　　月　　日（　　歳）</w:t>
            </w:r>
          </w:p>
        </w:tc>
      </w:tr>
      <w:tr w:rsidR="00F55B89" w:rsidRPr="00B9616A" w:rsidTr="00053054">
        <w:trPr>
          <w:cantSplit/>
          <w:trHeight w:val="510"/>
          <w:jc w:val="center"/>
        </w:trPr>
        <w:tc>
          <w:tcPr>
            <w:tcW w:w="567" w:type="dxa"/>
            <w:vMerge/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5B89" w:rsidRPr="00B9616A" w:rsidRDefault="00B50F44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F55B89" w:rsidRPr="00B9616A" w:rsidRDefault="00B50F44" w:rsidP="001013E9">
            <w:pPr>
              <w:overflowPunct/>
              <w:autoSpaceDE/>
              <w:snapToGrid w:val="0"/>
              <w:ind w:firstLineChars="200" w:firstLine="440"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－　　　　－　　　　</w:t>
            </w:r>
          </w:p>
        </w:tc>
        <w:tc>
          <w:tcPr>
            <w:tcW w:w="1418" w:type="dxa"/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性　</w:t>
            </w:r>
            <w:r w:rsidR="009C33E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1985" w:type="dxa"/>
            <w:vAlign w:val="center"/>
          </w:tcPr>
          <w:p w:rsidR="00F55B89" w:rsidRPr="00B9616A" w:rsidRDefault="00F55B89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男</w:t>
            </w:r>
            <w:r w:rsidR="00053054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053054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女</w:t>
            </w:r>
          </w:p>
        </w:tc>
      </w:tr>
      <w:tr w:rsidR="00920751" w:rsidRPr="00B9616A" w:rsidTr="001013E9">
        <w:trPr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ind w:left="113" w:right="113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1418" w:type="dxa"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変更事項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b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b/>
                <w:kern w:val="0"/>
                <w:sz w:val="22"/>
                <w:szCs w:val="22"/>
              </w:rPr>
              <w:t>変更後</w:t>
            </w:r>
          </w:p>
        </w:tc>
      </w:tr>
      <w:tr w:rsidR="00920751" w:rsidRPr="00B9616A" w:rsidTr="001013E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住</w:t>
            </w:r>
            <w:r w:rsidR="008E19EE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920751" w:rsidRPr="00B9616A" w:rsidTr="001013E9">
        <w:trPr>
          <w:trHeight w:val="794"/>
          <w:jc w:val="center"/>
        </w:trPr>
        <w:tc>
          <w:tcPr>
            <w:tcW w:w="567" w:type="dxa"/>
            <w:vMerge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配</w:t>
            </w:r>
            <w:r w:rsidR="009C33EE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食</w:t>
            </w:r>
            <w:r w:rsidR="009C33EE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日</w:t>
            </w:r>
          </w:p>
          <w:p w:rsidR="00F0045C" w:rsidRPr="00B9616A" w:rsidRDefault="00F0045C" w:rsidP="001013E9">
            <w:pPr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（回数）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毎週　　　　　曜日</w:t>
            </w:r>
          </w:p>
          <w:p w:rsidR="00F0045C" w:rsidRPr="00B9616A" w:rsidRDefault="00F0045C" w:rsidP="001013E9">
            <w:pPr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昼食・夕食　（週　　回）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毎週　　　　　曜日</w:t>
            </w:r>
          </w:p>
          <w:p w:rsidR="00F0045C" w:rsidRPr="00B9616A" w:rsidRDefault="00F0045C" w:rsidP="001013E9">
            <w:pPr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昼食・夕食　（週　　回）</w:t>
            </w:r>
          </w:p>
        </w:tc>
      </w:tr>
      <w:tr w:rsidR="00920751" w:rsidRPr="00B9616A" w:rsidTr="001013E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920751" w:rsidRPr="00B9616A" w:rsidTr="001013E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273F" w:rsidRPr="00B9616A" w:rsidRDefault="009C33EE" w:rsidP="009C33EE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そ </w:t>
            </w:r>
            <w:r w:rsidR="00DA273F" w:rsidRPr="00B9616A">
              <w:rPr>
                <w:rFonts w:hAnsi="ＭＳ 明朝" w:hint="eastAsia"/>
                <w:kern w:val="0"/>
                <w:sz w:val="22"/>
                <w:szCs w:val="22"/>
              </w:rPr>
              <w:t>の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="00DA273F" w:rsidRPr="00B9616A">
              <w:rPr>
                <w:rFonts w:hAnsi="ＭＳ 明朝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DA273F" w:rsidRPr="00B9616A" w:rsidRDefault="00DA273F" w:rsidP="001013E9">
            <w:pPr>
              <w:wordWrap/>
              <w:overflowPunct/>
              <w:autoSpaceDE/>
              <w:snapToGrid w:val="0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A617D9" w:rsidRPr="00B9616A" w:rsidTr="00053054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休止期間</w:t>
            </w:r>
          </w:p>
        </w:tc>
        <w:tc>
          <w:tcPr>
            <w:tcW w:w="7372" w:type="dxa"/>
            <w:gridSpan w:val="3"/>
            <w:vAlign w:val="center"/>
          </w:tcPr>
          <w:p w:rsidR="00F0045C" w:rsidRPr="00B9616A" w:rsidRDefault="00F0045C" w:rsidP="001013E9">
            <w:pPr>
              <w:wordWrap/>
              <w:overflowPunct/>
              <w:autoSpaceDE/>
              <w:snapToGrid w:val="0"/>
              <w:ind w:firstLineChars="300" w:firstLine="660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年　 月　 日(　</w:t>
            </w:r>
            <w:r w:rsidR="00C1593D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 )～　　　年　　月　　日(</w:t>
            </w:r>
            <w:r w:rsidR="00C1593D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 )</w:t>
            </w:r>
          </w:p>
        </w:tc>
      </w:tr>
      <w:tr w:rsidR="00B66F71" w:rsidRPr="00B9616A" w:rsidTr="00053054">
        <w:trPr>
          <w:trHeight w:val="510"/>
          <w:jc w:val="center"/>
        </w:trPr>
        <w:tc>
          <w:tcPr>
            <w:tcW w:w="1985" w:type="dxa"/>
            <w:gridSpan w:val="2"/>
            <w:vAlign w:val="center"/>
          </w:tcPr>
          <w:p w:rsidR="00B66F71" w:rsidRPr="00B9616A" w:rsidRDefault="00B66F71" w:rsidP="001013E9">
            <w:pPr>
              <w:wordWrap/>
              <w:overflowPunct/>
              <w:autoSpaceDE/>
              <w:ind w:left="360"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辞退理由</w:t>
            </w:r>
          </w:p>
          <w:p w:rsidR="00B66F71" w:rsidRPr="00B9616A" w:rsidRDefault="00B66F71" w:rsidP="001013E9">
            <w:pPr>
              <w:wordWrap/>
              <w:overflowPunct/>
              <w:autoSpaceDE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（該当する番号に〇をつけ</w:t>
            </w:r>
            <w:r w:rsidR="00C1593D" w:rsidRPr="00B9616A">
              <w:rPr>
                <w:rFonts w:hAnsi="ＭＳ 明朝" w:hint="eastAsia"/>
                <w:kern w:val="0"/>
                <w:sz w:val="22"/>
                <w:szCs w:val="22"/>
              </w:rPr>
              <w:t>て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ください。）</w:t>
            </w:r>
          </w:p>
        </w:tc>
        <w:tc>
          <w:tcPr>
            <w:tcW w:w="7372" w:type="dxa"/>
            <w:gridSpan w:val="3"/>
            <w:vAlign w:val="center"/>
          </w:tcPr>
          <w:p w:rsidR="008E19EE" w:rsidRPr="00B9616A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１　単身世帯、高齢者のみの世帯でなくなった</w:t>
            </w:r>
            <w:r w:rsidR="008E19EE" w:rsidRPr="00B9616A">
              <w:rPr>
                <w:rFonts w:hAnsi="ＭＳ 明朝" w:hint="eastAsia"/>
                <w:kern w:val="0"/>
                <w:sz w:val="22"/>
                <w:szCs w:val="22"/>
              </w:rPr>
              <w:t>ため</w:t>
            </w:r>
          </w:p>
          <w:p w:rsidR="001013E9" w:rsidRPr="00B9616A" w:rsidRDefault="001013E9" w:rsidP="001013E9">
            <w:pPr>
              <w:overflowPunct/>
              <w:autoSpaceDE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8E19EE" w:rsidRPr="00B9616A" w:rsidRDefault="001835B3" w:rsidP="001013E9">
            <w:pPr>
              <w:wordWrap/>
              <w:overflowPunct/>
              <w:autoSpaceDE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２　要介護及び要支援でなくなったため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68456E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３　身体障害者手帳、療育手帳、精神障害者保健福祉手帳を返還したため</w:t>
            </w:r>
          </w:p>
          <w:p w:rsidR="001835B3" w:rsidRPr="00B9616A" w:rsidRDefault="001013E9" w:rsidP="0068456E">
            <w:pPr>
              <w:wordWrap/>
              <w:overflowPunct/>
              <w:autoSpaceDE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1835B3" w:rsidRPr="00B9616A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４　死亡したため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 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1835B3" w:rsidRPr="00B9616A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５　転出したため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 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1013E9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8E19EE" w:rsidRPr="00B9616A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６　福祉施設</w:t>
            </w:r>
            <w:r w:rsidR="008E19EE" w:rsidRPr="00B9616A">
              <w:rPr>
                <w:rFonts w:hAnsi="ＭＳ 明朝" w:hint="eastAsia"/>
                <w:kern w:val="0"/>
                <w:sz w:val="22"/>
                <w:szCs w:val="22"/>
              </w:rPr>
              <w:t>又は医療施設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に</w:t>
            </w:r>
            <w:r w:rsidR="008E19EE" w:rsidRPr="00B9616A">
              <w:rPr>
                <w:rFonts w:hAnsi="ＭＳ 明朝" w:hint="eastAsia"/>
                <w:kern w:val="0"/>
                <w:sz w:val="22"/>
                <w:szCs w:val="22"/>
              </w:rPr>
              <w:t>入所（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入院</w:t>
            </w:r>
            <w:r w:rsidR="008E19EE" w:rsidRPr="00B9616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したため</w:t>
            </w:r>
          </w:p>
          <w:p w:rsidR="001013E9" w:rsidRPr="00B9616A" w:rsidRDefault="001013E9" w:rsidP="001013E9">
            <w:pPr>
              <w:wordWrap/>
              <w:overflowPunct/>
              <w:autoSpaceDE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年　　月　　日）</w:t>
            </w:r>
          </w:p>
          <w:p w:rsidR="008E19EE" w:rsidRPr="00B9616A" w:rsidRDefault="001835B3" w:rsidP="001013E9">
            <w:pPr>
              <w:wordWrap/>
              <w:overflowPunct/>
              <w:autoSpaceDE/>
              <w:rPr>
                <w:rFonts w:hAnsi="ＭＳ 明朝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７　その他（　　　　　　</w:t>
            </w:r>
            <w:r w:rsidR="00235E82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</w:t>
            </w:r>
            <w:r w:rsidR="003D238B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  <w:p w:rsidR="001013E9" w:rsidRPr="00B9616A" w:rsidRDefault="001013E9" w:rsidP="001013E9">
            <w:pPr>
              <w:overflowPunct/>
              <w:autoSpaceDE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（　　</w:t>
            </w:r>
            <w:r w:rsidR="0068456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年　　月　　日）</w:t>
            </w:r>
          </w:p>
        </w:tc>
      </w:tr>
      <w:tr w:rsidR="0077708F" w:rsidRPr="00B9616A" w:rsidTr="00053054">
        <w:trPr>
          <w:trHeight w:val="510"/>
          <w:jc w:val="center"/>
        </w:trPr>
        <w:tc>
          <w:tcPr>
            <w:tcW w:w="1985" w:type="dxa"/>
            <w:gridSpan w:val="2"/>
            <w:vAlign w:val="center"/>
          </w:tcPr>
          <w:p w:rsidR="0077708F" w:rsidRPr="00B9616A" w:rsidRDefault="0077708F" w:rsidP="001013E9">
            <w:pPr>
              <w:wordWrap/>
              <w:overflowPunct/>
              <w:autoSpaceDE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備</w:t>
            </w:r>
            <w:r w:rsidR="00C1593D" w:rsidRPr="00B9616A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Pr="00B9616A">
              <w:rPr>
                <w:rFonts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7372" w:type="dxa"/>
            <w:gridSpan w:val="3"/>
            <w:vAlign w:val="center"/>
          </w:tcPr>
          <w:p w:rsidR="0077708F" w:rsidRPr="00B9616A" w:rsidRDefault="0077708F" w:rsidP="001013E9">
            <w:pPr>
              <w:wordWrap/>
              <w:overflowPunct/>
              <w:autoSpaceDE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</w:tbl>
    <w:p w:rsidR="00E30CAD" w:rsidRPr="00B9616A" w:rsidRDefault="00E30CAD" w:rsidP="00B66F71">
      <w:pPr>
        <w:jc w:val="left"/>
        <w:rPr>
          <w:rFonts w:hint="eastAsia"/>
          <w:dstrike/>
          <w:color w:val="FF0000"/>
          <w:sz w:val="22"/>
          <w:szCs w:val="22"/>
        </w:rPr>
      </w:pPr>
    </w:p>
    <w:sectPr w:rsidR="00E30CAD" w:rsidRPr="00B9616A" w:rsidSect="008E1F09">
      <w:footerReference w:type="even" r:id="rId7"/>
      <w:pgSz w:w="11906" w:h="16838" w:code="9"/>
      <w:pgMar w:top="1418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03" w:rsidRDefault="00964003">
      <w:r>
        <w:separator/>
      </w:r>
    </w:p>
  </w:endnote>
  <w:endnote w:type="continuationSeparator" w:id="0">
    <w:p w:rsidR="00964003" w:rsidRDefault="0096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AF" w:rsidRDefault="003745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5AF" w:rsidRDefault="003745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03" w:rsidRDefault="00964003">
      <w:r>
        <w:separator/>
      </w:r>
    </w:p>
  </w:footnote>
  <w:footnote w:type="continuationSeparator" w:id="0">
    <w:p w:rsidR="00964003" w:rsidRDefault="0096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6A"/>
    <w:rsid w:val="00003050"/>
    <w:rsid w:val="000223DF"/>
    <w:rsid w:val="00033AA7"/>
    <w:rsid w:val="00053054"/>
    <w:rsid w:val="00062822"/>
    <w:rsid w:val="000769E7"/>
    <w:rsid w:val="00083769"/>
    <w:rsid w:val="00097433"/>
    <w:rsid w:val="000D0AEE"/>
    <w:rsid w:val="000D4D4E"/>
    <w:rsid w:val="001013E9"/>
    <w:rsid w:val="001021D9"/>
    <w:rsid w:val="00153DA4"/>
    <w:rsid w:val="00161858"/>
    <w:rsid w:val="00175500"/>
    <w:rsid w:val="00182D1C"/>
    <w:rsid w:val="001835B3"/>
    <w:rsid w:val="001D7005"/>
    <w:rsid w:val="001F066E"/>
    <w:rsid w:val="001F182F"/>
    <w:rsid w:val="00201D9D"/>
    <w:rsid w:val="00235E82"/>
    <w:rsid w:val="00250E88"/>
    <w:rsid w:val="002D03FC"/>
    <w:rsid w:val="00303092"/>
    <w:rsid w:val="00307D11"/>
    <w:rsid w:val="00312E51"/>
    <w:rsid w:val="003222B2"/>
    <w:rsid w:val="00340850"/>
    <w:rsid w:val="00365989"/>
    <w:rsid w:val="003745AF"/>
    <w:rsid w:val="003A057C"/>
    <w:rsid w:val="003B6D58"/>
    <w:rsid w:val="003D238B"/>
    <w:rsid w:val="00447D8C"/>
    <w:rsid w:val="00467A3F"/>
    <w:rsid w:val="004943D3"/>
    <w:rsid w:val="004D6D34"/>
    <w:rsid w:val="004F3143"/>
    <w:rsid w:val="00515580"/>
    <w:rsid w:val="00531647"/>
    <w:rsid w:val="005466FC"/>
    <w:rsid w:val="00557E67"/>
    <w:rsid w:val="0056426E"/>
    <w:rsid w:val="00567775"/>
    <w:rsid w:val="00574A24"/>
    <w:rsid w:val="0058266D"/>
    <w:rsid w:val="005E4210"/>
    <w:rsid w:val="00600F95"/>
    <w:rsid w:val="0060199C"/>
    <w:rsid w:val="0061544A"/>
    <w:rsid w:val="00627087"/>
    <w:rsid w:val="0068456E"/>
    <w:rsid w:val="006B696A"/>
    <w:rsid w:val="006B7815"/>
    <w:rsid w:val="00704F79"/>
    <w:rsid w:val="00715D85"/>
    <w:rsid w:val="0073106B"/>
    <w:rsid w:val="007503A6"/>
    <w:rsid w:val="00757C7F"/>
    <w:rsid w:val="0077708F"/>
    <w:rsid w:val="007840C7"/>
    <w:rsid w:val="0079021A"/>
    <w:rsid w:val="007F49DC"/>
    <w:rsid w:val="008008BA"/>
    <w:rsid w:val="0086225F"/>
    <w:rsid w:val="008E19EE"/>
    <w:rsid w:val="008E1F09"/>
    <w:rsid w:val="008F6B36"/>
    <w:rsid w:val="00920751"/>
    <w:rsid w:val="00921A06"/>
    <w:rsid w:val="0095067D"/>
    <w:rsid w:val="00950A0F"/>
    <w:rsid w:val="0096043F"/>
    <w:rsid w:val="00963576"/>
    <w:rsid w:val="00964003"/>
    <w:rsid w:val="009967A3"/>
    <w:rsid w:val="009C33EE"/>
    <w:rsid w:val="00A15131"/>
    <w:rsid w:val="00A419E5"/>
    <w:rsid w:val="00A617D9"/>
    <w:rsid w:val="00A66032"/>
    <w:rsid w:val="00A9676C"/>
    <w:rsid w:val="00B50F44"/>
    <w:rsid w:val="00B53573"/>
    <w:rsid w:val="00B64545"/>
    <w:rsid w:val="00B65DE5"/>
    <w:rsid w:val="00B66F71"/>
    <w:rsid w:val="00B71079"/>
    <w:rsid w:val="00B71421"/>
    <w:rsid w:val="00B9616A"/>
    <w:rsid w:val="00BE11E9"/>
    <w:rsid w:val="00BF7883"/>
    <w:rsid w:val="00C1593D"/>
    <w:rsid w:val="00C318BE"/>
    <w:rsid w:val="00C33794"/>
    <w:rsid w:val="00C40E5A"/>
    <w:rsid w:val="00C44FAC"/>
    <w:rsid w:val="00C46A08"/>
    <w:rsid w:val="00C76D61"/>
    <w:rsid w:val="00C87BCF"/>
    <w:rsid w:val="00C92B78"/>
    <w:rsid w:val="00C9502F"/>
    <w:rsid w:val="00CA05DF"/>
    <w:rsid w:val="00CA5260"/>
    <w:rsid w:val="00CD017C"/>
    <w:rsid w:val="00CD7515"/>
    <w:rsid w:val="00CF5CBC"/>
    <w:rsid w:val="00D225C3"/>
    <w:rsid w:val="00D26BAA"/>
    <w:rsid w:val="00D4462A"/>
    <w:rsid w:val="00D54D3E"/>
    <w:rsid w:val="00D6360F"/>
    <w:rsid w:val="00D9051B"/>
    <w:rsid w:val="00DA273F"/>
    <w:rsid w:val="00DA7662"/>
    <w:rsid w:val="00DC5F46"/>
    <w:rsid w:val="00DF3730"/>
    <w:rsid w:val="00E02BD2"/>
    <w:rsid w:val="00E14158"/>
    <w:rsid w:val="00E30CAD"/>
    <w:rsid w:val="00E55414"/>
    <w:rsid w:val="00E76D0F"/>
    <w:rsid w:val="00EB1175"/>
    <w:rsid w:val="00ED6399"/>
    <w:rsid w:val="00EE6505"/>
    <w:rsid w:val="00F0045C"/>
    <w:rsid w:val="00F22492"/>
    <w:rsid w:val="00F37428"/>
    <w:rsid w:val="00F46F17"/>
    <w:rsid w:val="00F55B89"/>
    <w:rsid w:val="00FB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A024D4C0-6481-4725-A1CE-694F1B5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F18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F182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A0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44D4-29FE-4509-846B-7DD0549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9T02:23:00Z</cp:lastPrinted>
  <dcterms:created xsi:type="dcterms:W3CDTF">2022-01-12T00:23:00Z</dcterms:created>
  <dcterms:modified xsi:type="dcterms:W3CDTF">2022-01-12T00:23:00Z</dcterms:modified>
</cp:coreProperties>
</file>